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B7447" w14:textId="29DA8874" w:rsidR="00C23CC3" w:rsidRDefault="00BA44AB">
      <w:pPr>
        <w:rPr>
          <w:rFonts w:ascii="Times New Roman" w:hAnsi="Times New Roman" w:cs="Times New Roman"/>
          <w:sz w:val="24"/>
          <w:szCs w:val="24"/>
        </w:rPr>
      </w:pPr>
      <w:r w:rsidRPr="00EE153D">
        <w:rPr>
          <w:rFonts w:ascii="Times New Roman" w:hAnsi="Times New Roman" w:cs="Times New Roman"/>
          <w:sz w:val="24"/>
          <w:szCs w:val="24"/>
        </w:rPr>
        <w:t>Matematyka Klasa V</w:t>
      </w:r>
      <w:r w:rsidR="003B549E">
        <w:rPr>
          <w:rFonts w:ascii="Times New Roman" w:hAnsi="Times New Roman" w:cs="Times New Roman"/>
          <w:sz w:val="24"/>
          <w:szCs w:val="24"/>
        </w:rPr>
        <w:t xml:space="preserve"> </w:t>
      </w:r>
      <w:r w:rsidRPr="00EE153D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63B8AA06" w14:textId="481BBEEB" w:rsidR="00BA44AB" w:rsidRDefault="00BA44AB">
      <w:pPr>
        <w:rPr>
          <w:rFonts w:ascii="Times New Roman" w:hAnsi="Times New Roman" w:cs="Times New Roman"/>
          <w:sz w:val="24"/>
          <w:szCs w:val="24"/>
        </w:rPr>
      </w:pPr>
    </w:p>
    <w:p w14:paraId="6B782B10" w14:textId="77777777" w:rsidR="003A2CDD" w:rsidRDefault="003A2CDD">
      <w:pPr>
        <w:rPr>
          <w:rFonts w:ascii="Times New Roman" w:hAnsi="Times New Roman" w:cs="Times New Roman"/>
          <w:sz w:val="24"/>
          <w:szCs w:val="24"/>
        </w:rPr>
      </w:pPr>
    </w:p>
    <w:p w14:paraId="52221187" w14:textId="27C4D55F" w:rsidR="006E35EC" w:rsidRPr="006E35EC" w:rsidRDefault="007A36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DA354C">
        <w:rPr>
          <w:rFonts w:ascii="Times New Roman" w:hAnsi="Times New Roman" w:cs="Times New Roman"/>
          <w:b/>
          <w:bCs/>
          <w:sz w:val="24"/>
          <w:szCs w:val="24"/>
        </w:rPr>
        <w:t>.06.2020</w:t>
      </w:r>
    </w:p>
    <w:p w14:paraId="3E5F9E0B" w14:textId="62037D01" w:rsidR="00BA44AB" w:rsidRDefault="00BA44A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15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emat: </w:t>
      </w:r>
      <w:r w:rsidR="007A36B2">
        <w:rPr>
          <w:rFonts w:ascii="Times New Roman" w:hAnsi="Times New Roman" w:cs="Times New Roman"/>
          <w:b/>
          <w:bCs/>
          <w:sz w:val="24"/>
          <w:szCs w:val="24"/>
          <w:u w:val="single"/>
        </w:rPr>
        <w:t>Objętość graniastosłupów</w:t>
      </w:r>
      <w:r w:rsidR="00DA354C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3ADF7AF6" w14:textId="704B854F" w:rsidR="007A36B2" w:rsidRDefault="007A36B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46194B" w14:textId="484513CF" w:rsidR="00144F43" w:rsidRDefault="00144F4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15C391" w14:textId="6682CC89" w:rsidR="00144F43" w:rsidRDefault="004948D4">
      <w:hyperlink r:id="rId6" w:history="1">
        <w:r w:rsidR="00144F43">
          <w:rPr>
            <w:rStyle w:val="Hipercze"/>
          </w:rPr>
          <w:t>https://szaloneliczby.pl/objetosc-prostopadloscianu-i-szescianu/</w:t>
        </w:r>
      </w:hyperlink>
    </w:p>
    <w:p w14:paraId="42ED7F2F" w14:textId="2C34F8A1" w:rsidR="00144F43" w:rsidRDefault="00144F43"/>
    <w:p w14:paraId="07330811" w14:textId="14BE0852" w:rsidR="00144F43" w:rsidRDefault="004948D4">
      <w:hyperlink r:id="rId7" w:history="1">
        <w:r w:rsidR="00144F43">
          <w:rPr>
            <w:rStyle w:val="Hipercze"/>
          </w:rPr>
          <w:t>https://szaloneliczby.pl/objetosc-graniastoslupa-prostego/</w:t>
        </w:r>
      </w:hyperlink>
    </w:p>
    <w:p w14:paraId="5951FD77" w14:textId="77777777" w:rsidR="00144F43" w:rsidRDefault="00144F4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E592CB" w14:textId="1725BF57" w:rsidR="007A36B2" w:rsidRDefault="007A36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36B2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OBJĘTOŚĆ PROSTOPADŁOŚCIANU</w:t>
      </w:r>
    </w:p>
    <w:p w14:paraId="1E2A38F6" w14:textId="7D048DF2" w:rsidR="007A36B2" w:rsidRPr="007A36B2" w:rsidRDefault="007A36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24A3E37" wp14:editId="072A4E25">
            <wp:extent cx="5737860" cy="319278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3DEA0" w14:textId="4B007D43" w:rsidR="007A36B2" w:rsidRDefault="007A36B2">
      <w:pP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6CD244B6" w14:textId="5C118060" w:rsidR="007A36B2" w:rsidRPr="007A36B2" w:rsidRDefault="007A36B2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7A36B2">
        <w:rPr>
          <w:rFonts w:ascii="Times New Roman" w:hAnsi="Times New Roman" w:cs="Times New Roman"/>
          <w:b/>
          <w:bCs/>
          <w:color w:val="00B050"/>
          <w:sz w:val="24"/>
          <w:szCs w:val="24"/>
        </w:rPr>
        <w:t>V – objętość prostopadłościanu</w:t>
      </w:r>
    </w:p>
    <w:p w14:paraId="2676D3F2" w14:textId="74F6E028" w:rsidR="007A36B2" w:rsidRDefault="007A36B2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7A36B2">
        <w:rPr>
          <w:rFonts w:ascii="Times New Roman" w:hAnsi="Times New Roman" w:cs="Times New Roman"/>
          <w:b/>
          <w:bCs/>
          <w:color w:val="00B050"/>
          <w:sz w:val="24"/>
          <w:szCs w:val="24"/>
        </w:rPr>
        <w:t>a, b, c – długość krawędzi wychodzących z jednego wierzchołka (w tej samej jednostce)</w:t>
      </w:r>
    </w:p>
    <w:p w14:paraId="3E025CC9" w14:textId="7BAE6767" w:rsidR="007A36B2" w:rsidRDefault="007A36B2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14:paraId="6CC1D932" w14:textId="71C309ED" w:rsidR="007A36B2" w:rsidRDefault="007A36B2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14:paraId="7791B06B" w14:textId="3975A99A" w:rsidR="00730288" w:rsidRDefault="00730288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14:paraId="71F85DF2" w14:textId="77777777" w:rsidR="00144F43" w:rsidRDefault="00144F43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14:paraId="60D7BADD" w14:textId="5EF304F2" w:rsidR="007A36B2" w:rsidRDefault="007A36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0288">
        <w:rPr>
          <w:rFonts w:ascii="Times New Roman" w:hAnsi="Times New Roman" w:cs="Times New Roman"/>
          <w:b/>
          <w:bCs/>
          <w:sz w:val="24"/>
          <w:szCs w:val="24"/>
          <w:highlight w:val="red"/>
        </w:rPr>
        <w:lastRenderedPageBreak/>
        <w:t>OBJĘTOŚĆ SZEŚCIANU</w:t>
      </w:r>
    </w:p>
    <w:p w14:paraId="2C119AF9" w14:textId="3A72FAE1" w:rsidR="007A36B2" w:rsidRDefault="007A36B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0F5AF5" w14:textId="38817F2A" w:rsidR="007A36B2" w:rsidRDefault="007A36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EAC6C5A" wp14:editId="538CA24B">
            <wp:extent cx="2508662" cy="2476500"/>
            <wp:effectExtent l="0" t="0" r="635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852" cy="248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3584" w14:textId="7F29EFD3" w:rsidR="00730288" w:rsidRDefault="007302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E280EB" w14:textId="338B814C" w:rsidR="00730288" w:rsidRPr="00730288" w:rsidRDefault="00730288">
      <w:pPr>
        <w:rPr>
          <w:rFonts w:ascii="Times New Roman" w:hAnsi="Times New Roman" w:cs="Times New Roman"/>
          <w:b/>
          <w:bCs/>
          <w:color w:val="FF0000"/>
          <w:sz w:val="32"/>
          <w:szCs w:val="32"/>
          <w:vertAlign w:val="superscript"/>
        </w:rPr>
      </w:pPr>
      <w:r w:rsidRPr="00730288">
        <w:rPr>
          <w:rFonts w:ascii="Times New Roman" w:hAnsi="Times New Roman" w:cs="Times New Roman"/>
          <w:b/>
          <w:bCs/>
          <w:color w:val="FF0000"/>
          <w:sz w:val="32"/>
          <w:szCs w:val="32"/>
        </w:rPr>
        <w:t>V = a · a · a = a</w:t>
      </w:r>
      <w:r w:rsidRPr="00730288">
        <w:rPr>
          <w:rFonts w:ascii="Times New Roman" w:hAnsi="Times New Roman" w:cs="Times New Roman"/>
          <w:b/>
          <w:bCs/>
          <w:color w:val="FF0000"/>
          <w:sz w:val="32"/>
          <w:szCs w:val="32"/>
          <w:vertAlign w:val="superscript"/>
        </w:rPr>
        <w:t>3</w:t>
      </w:r>
    </w:p>
    <w:p w14:paraId="6A7725F3" w14:textId="382E7C5B" w:rsidR="00A23481" w:rsidRDefault="00A2348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657171" w14:textId="1B70A346" w:rsidR="00730288" w:rsidRPr="00730288" w:rsidRDefault="00730288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30288">
        <w:rPr>
          <w:rFonts w:ascii="Times New Roman" w:hAnsi="Times New Roman" w:cs="Times New Roman"/>
          <w:b/>
          <w:bCs/>
          <w:color w:val="FF0000"/>
          <w:sz w:val="24"/>
          <w:szCs w:val="24"/>
        </w:rPr>
        <w:t>V – objętość sześcianu</w:t>
      </w:r>
    </w:p>
    <w:p w14:paraId="4B346582" w14:textId="4110AD38" w:rsidR="00730288" w:rsidRDefault="00730288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30288">
        <w:rPr>
          <w:rFonts w:ascii="Times New Roman" w:hAnsi="Times New Roman" w:cs="Times New Roman"/>
          <w:b/>
          <w:bCs/>
          <w:color w:val="FF0000"/>
          <w:sz w:val="24"/>
          <w:szCs w:val="24"/>
        </w:rPr>
        <w:t>a – dł. krawędzi sześcianu</w:t>
      </w:r>
    </w:p>
    <w:p w14:paraId="37D2116A" w14:textId="10F2E1B5" w:rsidR="002C4FA2" w:rsidRDefault="002C4FA2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0C99A32" w14:textId="7C16C934" w:rsidR="002C4FA2" w:rsidRDefault="002C4FA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4FA2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OBJĘTOŚĆ GRANIASTOSŁUPA</w:t>
      </w:r>
    </w:p>
    <w:p w14:paraId="1131CBE6" w14:textId="3E6801B5" w:rsidR="002C4FA2" w:rsidRDefault="002C4F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165DB6" w14:textId="18B5A086" w:rsidR="002C4FA2" w:rsidRDefault="002C4FA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2D99AE6" wp14:editId="524DC6B1">
            <wp:extent cx="5151120" cy="2621280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BF1C0" w14:textId="57E20FC7" w:rsidR="002C4FA2" w:rsidRPr="005570CC" w:rsidRDefault="00141E74">
      <w:pPr>
        <w:rPr>
          <w:rFonts w:ascii="Times New Roman" w:hAnsi="Times New Roman" w:cs="Times New Roman"/>
          <w:sz w:val="24"/>
          <w:szCs w:val="24"/>
        </w:rPr>
      </w:pPr>
      <w:r w:rsidRPr="005570CC">
        <w:rPr>
          <w:rFonts w:ascii="Times New Roman" w:hAnsi="Times New Roman" w:cs="Times New Roman"/>
          <w:sz w:val="24"/>
          <w:szCs w:val="24"/>
        </w:rPr>
        <w:t>Zapisz w zeszycie przykład z podręcznika str. 239 z rys.</w:t>
      </w:r>
    </w:p>
    <w:p w14:paraId="528D1BA9" w14:textId="77777777" w:rsidR="00141E74" w:rsidRDefault="00141E74" w:rsidP="007A68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ADD5F1" w14:textId="74E287AA" w:rsidR="006750AF" w:rsidRDefault="00144F43" w:rsidP="007A686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4</w:t>
      </w:r>
      <w:r w:rsidR="006750AF">
        <w:rPr>
          <w:rFonts w:ascii="Times New Roman" w:hAnsi="Times New Roman" w:cs="Times New Roman"/>
          <w:b/>
          <w:bCs/>
          <w:sz w:val="24"/>
          <w:szCs w:val="24"/>
        </w:rPr>
        <w:t>.06.2020</w:t>
      </w:r>
    </w:p>
    <w:p w14:paraId="19634957" w14:textId="53D2AC36" w:rsidR="00BE6C08" w:rsidRDefault="007A6866" w:rsidP="001670A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153D">
        <w:rPr>
          <w:rFonts w:ascii="Times New Roman" w:hAnsi="Times New Roman" w:cs="Times New Roman"/>
          <w:b/>
          <w:bCs/>
          <w:sz w:val="24"/>
          <w:szCs w:val="24"/>
        </w:rPr>
        <w:t xml:space="preserve">Temat: </w:t>
      </w:r>
      <w:r w:rsidR="00144F43">
        <w:rPr>
          <w:rFonts w:ascii="Times New Roman" w:hAnsi="Times New Roman" w:cs="Times New Roman"/>
          <w:b/>
          <w:bCs/>
          <w:sz w:val="24"/>
          <w:szCs w:val="24"/>
          <w:u w:val="single"/>
        </w:rPr>
        <w:t>Litry i mililitry.</w:t>
      </w:r>
    </w:p>
    <w:p w14:paraId="7CD2A901" w14:textId="5947200D" w:rsidR="00BE6C08" w:rsidRDefault="00BE6C08" w:rsidP="007A68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11681D" w14:textId="5D7B1A0E" w:rsidR="004E3D03" w:rsidRDefault="00144F43" w:rsidP="00DC5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8A573E" wp14:editId="2427E44D">
            <wp:extent cx="5189220" cy="2075688"/>
            <wp:effectExtent l="0" t="0" r="0" b="127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712" cy="208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370D6" w14:textId="572CB535" w:rsidR="00144F43" w:rsidRDefault="00144F43" w:rsidP="00DC5586">
      <w:pPr>
        <w:rPr>
          <w:rFonts w:ascii="Times New Roman" w:hAnsi="Times New Roman" w:cs="Times New Roman"/>
          <w:sz w:val="24"/>
          <w:szCs w:val="24"/>
        </w:rPr>
      </w:pPr>
    </w:p>
    <w:p w14:paraId="69308892" w14:textId="3FB2F26D" w:rsidR="00144F43" w:rsidRDefault="005720CC" w:rsidP="00DC5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 z poniższego linku – filmik – JEDNOSTKI POJEMNOŚCI</w:t>
      </w:r>
    </w:p>
    <w:p w14:paraId="4F0B1B3C" w14:textId="7820AC41" w:rsidR="005720CC" w:rsidRDefault="005720CC" w:rsidP="00DC5586">
      <w:pPr>
        <w:rPr>
          <w:rFonts w:ascii="Times New Roman" w:hAnsi="Times New Roman" w:cs="Times New Roman"/>
          <w:sz w:val="24"/>
          <w:szCs w:val="24"/>
        </w:rPr>
      </w:pPr>
    </w:p>
    <w:p w14:paraId="187D2331" w14:textId="61FF58AE" w:rsidR="005720CC" w:rsidRDefault="004948D4" w:rsidP="00DC5586">
      <w:hyperlink r:id="rId12" w:history="1">
        <w:r w:rsidR="005720CC">
          <w:rPr>
            <w:rStyle w:val="Hipercze"/>
          </w:rPr>
          <w:t>https://epodreczniki.pl/a/objetosc-figury-jednostki-objetosci/D2j856Wb9</w:t>
        </w:r>
      </w:hyperlink>
    </w:p>
    <w:p w14:paraId="1BF9EFEB" w14:textId="5E75C2A4" w:rsidR="005720CC" w:rsidRDefault="005720CC" w:rsidP="00DC5586"/>
    <w:p w14:paraId="66B8F73A" w14:textId="60F14A41" w:rsidR="005720CC" w:rsidRDefault="005720CC" w:rsidP="00DC5586"/>
    <w:p w14:paraId="23BA85D1" w14:textId="7A0AC9B5" w:rsidR="005720CC" w:rsidRPr="005720CC" w:rsidRDefault="005720CC" w:rsidP="005720CC">
      <w:pPr>
        <w:jc w:val="center"/>
        <w:rPr>
          <w:b/>
          <w:bCs/>
          <w:color w:val="FF0000"/>
          <w:sz w:val="40"/>
          <w:szCs w:val="40"/>
        </w:rPr>
      </w:pPr>
      <w:r w:rsidRPr="005720CC">
        <w:rPr>
          <w:b/>
          <w:bCs/>
          <w:color w:val="FF0000"/>
          <w:sz w:val="40"/>
          <w:szCs w:val="40"/>
        </w:rPr>
        <w:t>1 dm</w:t>
      </w:r>
      <w:r w:rsidRPr="005720CC">
        <w:rPr>
          <w:b/>
          <w:bCs/>
          <w:color w:val="FF0000"/>
          <w:sz w:val="40"/>
          <w:szCs w:val="40"/>
          <w:vertAlign w:val="superscript"/>
        </w:rPr>
        <w:t>3</w:t>
      </w:r>
      <w:r w:rsidRPr="005720CC">
        <w:rPr>
          <w:b/>
          <w:bCs/>
          <w:color w:val="FF0000"/>
          <w:sz w:val="40"/>
          <w:szCs w:val="40"/>
        </w:rPr>
        <w:t xml:space="preserve"> = 1 l</w:t>
      </w:r>
    </w:p>
    <w:p w14:paraId="0AE90CFC" w14:textId="07866647" w:rsidR="005720CC" w:rsidRDefault="005720CC" w:rsidP="005720CC">
      <w:pPr>
        <w:rPr>
          <w:color w:val="FF0000"/>
          <w:sz w:val="36"/>
          <w:szCs w:val="36"/>
        </w:rPr>
      </w:pPr>
      <w:r w:rsidRPr="005720CC">
        <w:rPr>
          <w:color w:val="FF0000"/>
          <w:sz w:val="36"/>
          <w:szCs w:val="36"/>
        </w:rPr>
        <w:t>1 litr to objętość sześcianu o krawędzi 1 dm</w:t>
      </w:r>
    </w:p>
    <w:p w14:paraId="4A0E6113" w14:textId="24AEE0FC" w:rsidR="005570CC" w:rsidRPr="005570CC" w:rsidRDefault="005570CC" w:rsidP="005720CC">
      <w:pPr>
        <w:rPr>
          <w:color w:val="FF0000"/>
          <w:sz w:val="24"/>
          <w:szCs w:val="24"/>
        </w:rPr>
      </w:pPr>
    </w:p>
    <w:p w14:paraId="63F9D72C" w14:textId="37982B68" w:rsidR="005570CC" w:rsidRDefault="005570CC" w:rsidP="005720CC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1 l = 1 000 ml</w:t>
      </w:r>
    </w:p>
    <w:p w14:paraId="63C5FD4F" w14:textId="07EE4941" w:rsidR="005570CC" w:rsidRDefault="005570CC" w:rsidP="005720CC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1 ml = 1 cm</w:t>
      </w:r>
      <w:r>
        <w:rPr>
          <w:color w:val="FF0000"/>
          <w:sz w:val="36"/>
          <w:szCs w:val="36"/>
          <w:vertAlign w:val="superscript"/>
        </w:rPr>
        <w:t>3</w:t>
      </w:r>
    </w:p>
    <w:p w14:paraId="5B7D0898" w14:textId="66BFA215" w:rsidR="005570CC" w:rsidRPr="005570CC" w:rsidRDefault="005570CC" w:rsidP="005720CC">
      <w:pPr>
        <w:rPr>
          <w:color w:val="FF0000"/>
          <w:sz w:val="24"/>
          <w:szCs w:val="24"/>
        </w:rPr>
      </w:pPr>
    </w:p>
    <w:p w14:paraId="60B9EAED" w14:textId="651BA10D" w:rsidR="005570CC" w:rsidRDefault="005570CC" w:rsidP="005720CC">
      <w:pPr>
        <w:rPr>
          <w:color w:val="00B050"/>
          <w:sz w:val="32"/>
          <w:szCs w:val="32"/>
          <w:vertAlign w:val="superscript"/>
        </w:rPr>
      </w:pPr>
      <w:r>
        <w:rPr>
          <w:color w:val="00B050"/>
          <w:sz w:val="32"/>
          <w:szCs w:val="32"/>
        </w:rPr>
        <w:t>1 l = 1 dm</w:t>
      </w:r>
      <w:r>
        <w:rPr>
          <w:color w:val="00B050"/>
          <w:sz w:val="32"/>
          <w:szCs w:val="32"/>
          <w:vertAlign w:val="superscript"/>
        </w:rPr>
        <w:t>3</w:t>
      </w:r>
    </w:p>
    <w:p w14:paraId="6FFE6462" w14:textId="33B3E091" w:rsidR="005570CC" w:rsidRDefault="005570CC" w:rsidP="005720CC">
      <w:pPr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1 l = 1 000 ml</w:t>
      </w:r>
    </w:p>
    <w:p w14:paraId="16BAF0C5" w14:textId="2FA10D5C" w:rsidR="005570CC" w:rsidRDefault="005570CC" w:rsidP="005720CC">
      <w:pPr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1 l = 1 000 cm</w:t>
      </w:r>
      <w:r>
        <w:rPr>
          <w:color w:val="00B050"/>
          <w:sz w:val="32"/>
          <w:szCs w:val="32"/>
          <w:vertAlign w:val="superscript"/>
        </w:rPr>
        <w:t>3</w:t>
      </w:r>
    </w:p>
    <w:p w14:paraId="508A4B7A" w14:textId="647E64FB" w:rsidR="005570CC" w:rsidRDefault="005570CC" w:rsidP="005720CC">
      <w:pPr>
        <w:rPr>
          <w:color w:val="00B050"/>
          <w:sz w:val="32"/>
          <w:szCs w:val="32"/>
        </w:rPr>
      </w:pPr>
    </w:p>
    <w:p w14:paraId="5FF4CCF8" w14:textId="5B5A8751" w:rsidR="005570CC" w:rsidRDefault="005570CC" w:rsidP="005720CC">
      <w:pPr>
        <w:rPr>
          <w:sz w:val="24"/>
          <w:szCs w:val="24"/>
        </w:rPr>
      </w:pPr>
      <w:r>
        <w:rPr>
          <w:sz w:val="24"/>
          <w:szCs w:val="24"/>
        </w:rPr>
        <w:t>Zadanie domowe – ćwiczenia str. 125, zad. 1, 2, 3</w:t>
      </w:r>
    </w:p>
    <w:p w14:paraId="296E25FB" w14:textId="706C4267" w:rsidR="005570CC" w:rsidRDefault="005570CC" w:rsidP="005570C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5.06.2020</w:t>
      </w:r>
    </w:p>
    <w:p w14:paraId="01B3D705" w14:textId="676E3B92" w:rsidR="005570CC" w:rsidRDefault="005570CC" w:rsidP="005570C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153D">
        <w:rPr>
          <w:rFonts w:ascii="Times New Roman" w:hAnsi="Times New Roman" w:cs="Times New Roman"/>
          <w:b/>
          <w:bCs/>
          <w:sz w:val="24"/>
          <w:szCs w:val="24"/>
        </w:rPr>
        <w:t xml:space="preserve">Temat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naliza pracy na lekcjach matematyki w klasie V, wnioski do pracy w klasie VI.</w:t>
      </w:r>
    </w:p>
    <w:p w14:paraId="0AF04083" w14:textId="3DE7875B" w:rsidR="004948D4" w:rsidRDefault="004948D4" w:rsidP="005570C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407683" w14:textId="220F723B" w:rsidR="004948D4" w:rsidRDefault="004948D4" w:rsidP="005570C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9E17FA" w14:textId="5D0AA3CA" w:rsidR="004948D4" w:rsidRDefault="004948D4" w:rsidP="005570C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3A71A4" w14:textId="6926AB0B" w:rsidR="004948D4" w:rsidRDefault="004948D4" w:rsidP="005570C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7CB89D" w14:textId="4AC31CED" w:rsidR="004948D4" w:rsidRDefault="004948D4" w:rsidP="005570C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398B49" w14:textId="4CA14B88" w:rsidR="004948D4" w:rsidRDefault="004948D4" w:rsidP="005570C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DB7C57" w14:textId="193E10F1" w:rsidR="004948D4" w:rsidRDefault="004948D4" w:rsidP="005570C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1CA046" w14:textId="0B8DFDE5" w:rsidR="004948D4" w:rsidRDefault="004948D4" w:rsidP="005570C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48D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6D4736B" wp14:editId="47A12179">
            <wp:extent cx="5753100" cy="2933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A0377" w14:textId="1153B6B6" w:rsidR="004948D4" w:rsidRDefault="004948D4" w:rsidP="005570C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952CB9" w14:textId="77777777" w:rsidR="004948D4" w:rsidRDefault="004948D4" w:rsidP="005570C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062304" w14:textId="757A1C34" w:rsidR="005570CC" w:rsidRDefault="005570CC" w:rsidP="005720CC">
      <w:pPr>
        <w:rPr>
          <w:sz w:val="24"/>
          <w:szCs w:val="24"/>
        </w:rPr>
      </w:pPr>
    </w:p>
    <w:p w14:paraId="6898E93B" w14:textId="77777777" w:rsidR="005570CC" w:rsidRPr="005570CC" w:rsidRDefault="005570CC" w:rsidP="005720CC">
      <w:pPr>
        <w:rPr>
          <w:rFonts w:ascii="Times New Roman" w:hAnsi="Times New Roman" w:cs="Times New Roman"/>
          <w:sz w:val="24"/>
          <w:szCs w:val="24"/>
        </w:rPr>
      </w:pPr>
    </w:p>
    <w:sectPr w:rsidR="005570CC" w:rsidRPr="00557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44D99"/>
    <w:multiLevelType w:val="hybridMultilevel"/>
    <w:tmpl w:val="63948D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F3254"/>
    <w:multiLevelType w:val="hybridMultilevel"/>
    <w:tmpl w:val="69660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42010"/>
    <w:multiLevelType w:val="hybridMultilevel"/>
    <w:tmpl w:val="9B964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00F3C"/>
    <w:multiLevelType w:val="hybridMultilevel"/>
    <w:tmpl w:val="11D0A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627DC"/>
    <w:multiLevelType w:val="hybridMultilevel"/>
    <w:tmpl w:val="7CD6A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F25A7"/>
    <w:multiLevelType w:val="hybridMultilevel"/>
    <w:tmpl w:val="BC1C0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D0962"/>
    <w:multiLevelType w:val="hybridMultilevel"/>
    <w:tmpl w:val="4C54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60F54"/>
    <w:multiLevelType w:val="hybridMultilevel"/>
    <w:tmpl w:val="6798A56E"/>
    <w:lvl w:ilvl="0" w:tplc="090098C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50C6D"/>
    <w:multiLevelType w:val="hybridMultilevel"/>
    <w:tmpl w:val="13FE41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41487"/>
    <w:multiLevelType w:val="hybridMultilevel"/>
    <w:tmpl w:val="9E42B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B6047"/>
    <w:multiLevelType w:val="hybridMultilevel"/>
    <w:tmpl w:val="77127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416"/>
    <w:rsid w:val="00045A92"/>
    <w:rsid w:val="00046366"/>
    <w:rsid w:val="000513DB"/>
    <w:rsid w:val="000541C3"/>
    <w:rsid w:val="00076436"/>
    <w:rsid w:val="000A39AD"/>
    <w:rsid w:val="000B3931"/>
    <w:rsid w:val="000B7987"/>
    <w:rsid w:val="000C3FF7"/>
    <w:rsid w:val="000D2827"/>
    <w:rsid w:val="000F1723"/>
    <w:rsid w:val="000F57C1"/>
    <w:rsid w:val="001135A9"/>
    <w:rsid w:val="00114A1F"/>
    <w:rsid w:val="00137B52"/>
    <w:rsid w:val="00141E74"/>
    <w:rsid w:val="00144F43"/>
    <w:rsid w:val="00155A81"/>
    <w:rsid w:val="0016531B"/>
    <w:rsid w:val="00165F70"/>
    <w:rsid w:val="001670AB"/>
    <w:rsid w:val="00167BE4"/>
    <w:rsid w:val="00171FC6"/>
    <w:rsid w:val="001A71A5"/>
    <w:rsid w:val="001C7A60"/>
    <w:rsid w:val="001D4A35"/>
    <w:rsid w:val="001D5FA2"/>
    <w:rsid w:val="001E2E43"/>
    <w:rsid w:val="001E40E5"/>
    <w:rsid w:val="001F5081"/>
    <w:rsid w:val="00202D8D"/>
    <w:rsid w:val="00220622"/>
    <w:rsid w:val="00224C44"/>
    <w:rsid w:val="002523D6"/>
    <w:rsid w:val="0028042C"/>
    <w:rsid w:val="002A6BEB"/>
    <w:rsid w:val="002C4FA2"/>
    <w:rsid w:val="002C579E"/>
    <w:rsid w:val="002C78C6"/>
    <w:rsid w:val="002C7EC2"/>
    <w:rsid w:val="002E7E9B"/>
    <w:rsid w:val="003171B5"/>
    <w:rsid w:val="00341102"/>
    <w:rsid w:val="003806AC"/>
    <w:rsid w:val="00393CA9"/>
    <w:rsid w:val="003A2CDD"/>
    <w:rsid w:val="003B08F7"/>
    <w:rsid w:val="003B549E"/>
    <w:rsid w:val="003C3DBF"/>
    <w:rsid w:val="003D08B6"/>
    <w:rsid w:val="004122D7"/>
    <w:rsid w:val="00417875"/>
    <w:rsid w:val="00417E2B"/>
    <w:rsid w:val="004309C9"/>
    <w:rsid w:val="00430D8C"/>
    <w:rsid w:val="00435C4C"/>
    <w:rsid w:val="00440AC1"/>
    <w:rsid w:val="00443575"/>
    <w:rsid w:val="0045034D"/>
    <w:rsid w:val="00451E22"/>
    <w:rsid w:val="00473CE3"/>
    <w:rsid w:val="004948D4"/>
    <w:rsid w:val="004A7D5A"/>
    <w:rsid w:val="004C0067"/>
    <w:rsid w:val="004D61DD"/>
    <w:rsid w:val="004E3D03"/>
    <w:rsid w:val="004F2808"/>
    <w:rsid w:val="004F2A95"/>
    <w:rsid w:val="00514696"/>
    <w:rsid w:val="00523C6F"/>
    <w:rsid w:val="005324E4"/>
    <w:rsid w:val="0054651B"/>
    <w:rsid w:val="00553E19"/>
    <w:rsid w:val="00555111"/>
    <w:rsid w:val="005570CC"/>
    <w:rsid w:val="005720CC"/>
    <w:rsid w:val="00575822"/>
    <w:rsid w:val="00576B26"/>
    <w:rsid w:val="00587DB5"/>
    <w:rsid w:val="00590B50"/>
    <w:rsid w:val="005A2811"/>
    <w:rsid w:val="005A2D99"/>
    <w:rsid w:val="005B19D2"/>
    <w:rsid w:val="005D6ED7"/>
    <w:rsid w:val="005E7625"/>
    <w:rsid w:val="0060238F"/>
    <w:rsid w:val="00634BFE"/>
    <w:rsid w:val="00637210"/>
    <w:rsid w:val="006750AF"/>
    <w:rsid w:val="006774C1"/>
    <w:rsid w:val="006809BA"/>
    <w:rsid w:val="006A029C"/>
    <w:rsid w:val="006B51C3"/>
    <w:rsid w:val="006B53EC"/>
    <w:rsid w:val="006C10C6"/>
    <w:rsid w:val="006D5DFC"/>
    <w:rsid w:val="006E1723"/>
    <w:rsid w:val="006E35EC"/>
    <w:rsid w:val="006F505D"/>
    <w:rsid w:val="00723781"/>
    <w:rsid w:val="00730288"/>
    <w:rsid w:val="00742B66"/>
    <w:rsid w:val="00780B0F"/>
    <w:rsid w:val="00794913"/>
    <w:rsid w:val="007A23AA"/>
    <w:rsid w:val="007A36B2"/>
    <w:rsid w:val="007A630D"/>
    <w:rsid w:val="007A6866"/>
    <w:rsid w:val="007B18D9"/>
    <w:rsid w:val="007E001A"/>
    <w:rsid w:val="007E408C"/>
    <w:rsid w:val="00802A74"/>
    <w:rsid w:val="00811F29"/>
    <w:rsid w:val="008260EB"/>
    <w:rsid w:val="00835744"/>
    <w:rsid w:val="008452A1"/>
    <w:rsid w:val="008714A1"/>
    <w:rsid w:val="00883055"/>
    <w:rsid w:val="008C4CC0"/>
    <w:rsid w:val="008E5436"/>
    <w:rsid w:val="009014C9"/>
    <w:rsid w:val="00916A4C"/>
    <w:rsid w:val="00943A00"/>
    <w:rsid w:val="00954DB2"/>
    <w:rsid w:val="00961EC8"/>
    <w:rsid w:val="00991025"/>
    <w:rsid w:val="0099799A"/>
    <w:rsid w:val="009A08F8"/>
    <w:rsid w:val="009A4FBE"/>
    <w:rsid w:val="009C2BB4"/>
    <w:rsid w:val="009C6694"/>
    <w:rsid w:val="009D1CB2"/>
    <w:rsid w:val="009D28B3"/>
    <w:rsid w:val="009D38C6"/>
    <w:rsid w:val="009D639C"/>
    <w:rsid w:val="00A23481"/>
    <w:rsid w:val="00A47E58"/>
    <w:rsid w:val="00A52880"/>
    <w:rsid w:val="00A542F4"/>
    <w:rsid w:val="00A641B9"/>
    <w:rsid w:val="00A82F3C"/>
    <w:rsid w:val="00AA131B"/>
    <w:rsid w:val="00AB0568"/>
    <w:rsid w:val="00AB2505"/>
    <w:rsid w:val="00AD5812"/>
    <w:rsid w:val="00AF3D1E"/>
    <w:rsid w:val="00B065AD"/>
    <w:rsid w:val="00B10FC2"/>
    <w:rsid w:val="00B113B8"/>
    <w:rsid w:val="00B16AE6"/>
    <w:rsid w:val="00B176E5"/>
    <w:rsid w:val="00B37832"/>
    <w:rsid w:val="00B5371F"/>
    <w:rsid w:val="00B71F5C"/>
    <w:rsid w:val="00B82906"/>
    <w:rsid w:val="00B85CA5"/>
    <w:rsid w:val="00BA44AB"/>
    <w:rsid w:val="00BB5F9A"/>
    <w:rsid w:val="00BC0E4F"/>
    <w:rsid w:val="00BD4490"/>
    <w:rsid w:val="00BE172D"/>
    <w:rsid w:val="00BE6C08"/>
    <w:rsid w:val="00BF6A53"/>
    <w:rsid w:val="00BF7F8C"/>
    <w:rsid w:val="00C23CC3"/>
    <w:rsid w:val="00C256D1"/>
    <w:rsid w:val="00C5709C"/>
    <w:rsid w:val="00C577A9"/>
    <w:rsid w:val="00C65823"/>
    <w:rsid w:val="00C658FC"/>
    <w:rsid w:val="00C77570"/>
    <w:rsid w:val="00C81ACE"/>
    <w:rsid w:val="00C91729"/>
    <w:rsid w:val="00C95DCE"/>
    <w:rsid w:val="00CA3801"/>
    <w:rsid w:val="00CA5EC4"/>
    <w:rsid w:val="00CB15D1"/>
    <w:rsid w:val="00CB216A"/>
    <w:rsid w:val="00CC3A9F"/>
    <w:rsid w:val="00CC68F5"/>
    <w:rsid w:val="00CC72A0"/>
    <w:rsid w:val="00CE0EC9"/>
    <w:rsid w:val="00CE3E1A"/>
    <w:rsid w:val="00D10AAA"/>
    <w:rsid w:val="00D141CF"/>
    <w:rsid w:val="00D30EED"/>
    <w:rsid w:val="00D32620"/>
    <w:rsid w:val="00D52502"/>
    <w:rsid w:val="00D569B9"/>
    <w:rsid w:val="00D82898"/>
    <w:rsid w:val="00D87175"/>
    <w:rsid w:val="00D92084"/>
    <w:rsid w:val="00D9246A"/>
    <w:rsid w:val="00D94416"/>
    <w:rsid w:val="00D94535"/>
    <w:rsid w:val="00DA354C"/>
    <w:rsid w:val="00DB7338"/>
    <w:rsid w:val="00DC5586"/>
    <w:rsid w:val="00DE38C5"/>
    <w:rsid w:val="00E039A1"/>
    <w:rsid w:val="00E13F71"/>
    <w:rsid w:val="00E26FD4"/>
    <w:rsid w:val="00E3704A"/>
    <w:rsid w:val="00E51672"/>
    <w:rsid w:val="00E6384C"/>
    <w:rsid w:val="00EA5952"/>
    <w:rsid w:val="00EA7425"/>
    <w:rsid w:val="00EB26B1"/>
    <w:rsid w:val="00EC5AA8"/>
    <w:rsid w:val="00ED45E8"/>
    <w:rsid w:val="00EE153D"/>
    <w:rsid w:val="00EF55AF"/>
    <w:rsid w:val="00F25325"/>
    <w:rsid w:val="00F32B53"/>
    <w:rsid w:val="00F508AD"/>
    <w:rsid w:val="00F5675B"/>
    <w:rsid w:val="00F61338"/>
    <w:rsid w:val="00F67CE2"/>
    <w:rsid w:val="00F74604"/>
    <w:rsid w:val="00FB0FEE"/>
    <w:rsid w:val="00FD450C"/>
    <w:rsid w:val="00FE09CC"/>
    <w:rsid w:val="00FE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AF877"/>
  <w15:chartTrackingRefBased/>
  <w15:docId w15:val="{62B07B0D-53F3-4586-8E8E-C8336617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C006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E153D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99102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E408C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3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7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szaloneliczby.pl/objetosc-graniastoslupa-prostego/" TargetMode="External"/><Relationship Id="rId12" Type="http://schemas.openxmlformats.org/officeDocument/2006/relationships/hyperlink" Target="https://epodreczniki.pl/a/objetosc-figury-jednostki-objetosci/D2j856Wb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zaloneliczby.pl/objetosc-prostopadloscianu-i-szescianu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EB310-6D27-4089-A690-B227E9A8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&amp;A</dc:creator>
  <cp:keywords/>
  <dc:description/>
  <cp:lastModifiedBy>n935</cp:lastModifiedBy>
  <cp:revision>9</cp:revision>
  <dcterms:created xsi:type="dcterms:W3CDTF">2020-06-19T18:39:00Z</dcterms:created>
  <dcterms:modified xsi:type="dcterms:W3CDTF">2020-06-20T19:36:00Z</dcterms:modified>
</cp:coreProperties>
</file>